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8953DA" w14:paraId="3F3FD4E6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5127BAC" w14:textId="77777777" w:rsidR="008953DA" w:rsidRDefault="008953DA" w:rsidP="00E31A22">
            <w:pPr>
              <w:tabs>
                <w:tab w:val="left" w:pos="2034"/>
              </w:tabs>
            </w:pPr>
            <w:r w:rsidRPr="007E1CF5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ED754B9" wp14:editId="75D9F6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F4F8C" w14:textId="77777777" w:rsidR="008953DA" w:rsidRDefault="008953DA" w:rsidP="00E31A22"/>
          <w:p w14:paraId="593B946F" w14:textId="77777777" w:rsidR="008953DA" w:rsidRPr="004272C6" w:rsidRDefault="008953DA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5DBA59CA" w14:textId="77777777" w:rsidR="008953DA" w:rsidRPr="004179E8" w:rsidRDefault="008953DA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511370B3" w14:textId="77777777" w:rsidR="008953DA" w:rsidRPr="004179E8" w:rsidRDefault="008953DA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1D76674" w14:textId="77777777" w:rsidR="008953DA" w:rsidRPr="00A93C41" w:rsidRDefault="008953DA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6F8271C4" w14:textId="77777777" w:rsidR="008953DA" w:rsidRDefault="008953DA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A534F54" w14:textId="77777777" w:rsidR="008953DA" w:rsidRPr="00D370F6" w:rsidRDefault="008953DA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91755B4" w14:textId="77777777" w:rsidR="008953DA" w:rsidRPr="009B32EA" w:rsidRDefault="008953DA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Surat elektronik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30C012E0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D70C20">
        <w:rPr>
          <w:rFonts w:ascii="Times New Roman" w:hAnsi="Times New Roman" w:cs="Times New Roman"/>
          <w:lang w:val="en-US"/>
        </w:rPr>
        <w:t>………</w:t>
      </w:r>
    </w:p>
    <w:p w14:paraId="3A8F4383" w14:textId="06FC4066" w:rsidR="00A511D9" w:rsidRDefault="00D70C20" w:rsidP="00A511D9">
      <w:pPr>
        <w:pStyle w:val="Heading1"/>
        <w:jc w:val="left"/>
        <w:rPr>
          <w:lang w:val="en-US"/>
        </w:rPr>
      </w:pPr>
      <w:r>
        <w:rPr>
          <w:lang w:val="en-US"/>
        </w:rPr>
        <w:t>Surat Pengumuman Nomor</w:t>
      </w:r>
      <w:r>
        <w:rPr>
          <w:lang w:val="en-US"/>
        </w:rPr>
        <w:tab/>
      </w:r>
      <w:r w:rsidR="00A511D9">
        <w:rPr>
          <w:lang w:val="en-US"/>
        </w:rPr>
        <w:t>:</w:t>
      </w:r>
      <w:r w:rsidR="00EA2AD7">
        <w:rPr>
          <w:lang w:val="en-US"/>
        </w:rPr>
        <w:t xml:space="preserve"> </w:t>
      </w:r>
    </w:p>
    <w:p w14:paraId="2CCFAA7F" w14:textId="334086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Tanggal </w:t>
      </w:r>
      <w:r w:rsidR="00D70C20">
        <w:rPr>
          <w:lang w:val="en-US"/>
        </w:rPr>
        <w:t>Pengumuman</w:t>
      </w:r>
      <w:r w:rsidR="00D70C20">
        <w:rPr>
          <w:lang w:val="en-US"/>
        </w:rPr>
        <w:tab/>
      </w:r>
      <w:r>
        <w:rPr>
          <w:lang w:val="en-US"/>
        </w:rPr>
        <w:tab/>
        <w:t>:</w:t>
      </w:r>
    </w:p>
    <w:p w14:paraId="1CB98AE7" w14:textId="4D7359EC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</w:r>
      <w:r w:rsidR="00D70C20">
        <w:rPr>
          <w:lang w:val="en-US"/>
        </w:rPr>
        <w:tab/>
      </w:r>
      <w:r>
        <w:rPr>
          <w:lang w:val="en-US"/>
        </w:rPr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1F13F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401A63">
        <w:rPr>
          <w:lang w:val="en-US"/>
        </w:rPr>
        <w:t>Honorarium</w:t>
      </w:r>
      <w:r>
        <w:rPr>
          <w:lang w:val="en-US"/>
        </w:rPr>
        <w:t xml:space="preserve"> ……… 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3F53C715" w:rsidR="00A511D9" w:rsidRPr="00A511D9" w:rsidRDefault="00401A63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>Segala biaya yang timbul akibat kegiatan di atas dibebankan pada: ……….. (Nomor DIPA ITK) dan Kode Akun Nomor : …………………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>/word nota dinas</w:t>
      </w:r>
      <w:r w:rsidR="00EA2AD7">
        <w:rPr>
          <w:lang w:val="en-US"/>
        </w:rPr>
        <w:t xml:space="preserve"> </w:t>
      </w:r>
      <w:r>
        <w:rPr>
          <w:lang w:val="en-US"/>
        </w:rPr>
        <w:t xml:space="preserve">dapat diakses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53E11B4D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192E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2ADC8DF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401A63">
        <w:rPr>
          <w:rFonts w:ascii="Times New Roman" w:hAnsi="Times New Roman" w:cs="Times New Roman"/>
          <w:b/>
          <w:lang w:val="en-US"/>
        </w:rPr>
        <w:t>PENERIMA HONORARIUM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546"/>
        <w:gridCol w:w="901"/>
        <w:gridCol w:w="1150"/>
        <w:gridCol w:w="1456"/>
        <w:gridCol w:w="2116"/>
        <w:gridCol w:w="2112"/>
        <w:gridCol w:w="1788"/>
      </w:tblGrid>
      <w:tr w:rsidR="00D70C20" w:rsidRPr="00D70C20" w14:paraId="1A777FFD" w14:textId="478F010F" w:rsidTr="00D70C20">
        <w:trPr>
          <w:jc w:val="center"/>
        </w:trPr>
        <w:tc>
          <w:tcPr>
            <w:tcW w:w="0" w:type="auto"/>
            <w:vAlign w:val="center"/>
          </w:tcPr>
          <w:p w14:paraId="48F9D3EA" w14:textId="789B9FE4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2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0" w:type="auto"/>
            <w:vAlign w:val="center"/>
          </w:tcPr>
          <w:p w14:paraId="3343A601" w14:textId="2F2EC862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20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150" w:type="dxa"/>
            <w:vAlign w:val="center"/>
          </w:tcPr>
          <w:p w14:paraId="454440B7" w14:textId="53A75DF6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C20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0" w:type="auto"/>
            <w:vAlign w:val="center"/>
          </w:tcPr>
          <w:p w14:paraId="667389D7" w14:textId="7EB29F2C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20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0" w:type="auto"/>
            <w:vAlign w:val="center"/>
          </w:tcPr>
          <w:p w14:paraId="20CEFE1F" w14:textId="53A93AAA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20">
              <w:rPr>
                <w:rFonts w:ascii="Times New Roman" w:hAnsi="Times New Roman" w:cs="Times New Roman"/>
                <w:b/>
              </w:rPr>
              <w:t>JUMLAH PERTEMUAN</w:t>
            </w:r>
          </w:p>
        </w:tc>
        <w:tc>
          <w:tcPr>
            <w:tcW w:w="0" w:type="auto"/>
            <w:vAlign w:val="center"/>
          </w:tcPr>
          <w:p w14:paraId="3FF7A4BB" w14:textId="4E467BC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20">
              <w:rPr>
                <w:rFonts w:ascii="Times New Roman" w:hAnsi="Times New Roman" w:cs="Times New Roman"/>
                <w:b/>
              </w:rPr>
              <w:t>HONOR / PERTEMUAN</w:t>
            </w:r>
          </w:p>
        </w:tc>
        <w:tc>
          <w:tcPr>
            <w:tcW w:w="0" w:type="auto"/>
            <w:vAlign w:val="center"/>
          </w:tcPr>
          <w:p w14:paraId="542889EB" w14:textId="0E4DA560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20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D70C20" w:rsidRPr="00D70C20" w14:paraId="230194C5" w14:textId="323FE4AC" w:rsidTr="00D70C20">
        <w:trPr>
          <w:jc w:val="center"/>
        </w:trPr>
        <w:tc>
          <w:tcPr>
            <w:tcW w:w="0" w:type="auto"/>
          </w:tcPr>
          <w:p w14:paraId="7575CF85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  <w:r w:rsidRPr="00D70C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3A70D83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7ABE3F84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979E7D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6A82536" w14:textId="26F57AD8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A84F94" w14:textId="120F149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346E54" w14:textId="53CE1A88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  <w:r w:rsidRPr="00D70C20">
              <w:rPr>
                <w:rFonts w:ascii="Times New Roman" w:hAnsi="Times New Roman" w:cs="Times New Roman"/>
              </w:rPr>
              <w:t>Rp 300.000,00 (contoh)</w:t>
            </w:r>
          </w:p>
        </w:tc>
      </w:tr>
      <w:tr w:rsidR="00D70C20" w:rsidRPr="00D70C20" w14:paraId="2CCDE69B" w14:textId="6E79702B" w:rsidTr="00D70C20">
        <w:trPr>
          <w:jc w:val="center"/>
        </w:trPr>
        <w:tc>
          <w:tcPr>
            <w:tcW w:w="0" w:type="auto"/>
          </w:tcPr>
          <w:p w14:paraId="0EB4FF4B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  <w:r w:rsidRPr="00D70C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0B29CCA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6F35C23A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692AE5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99F8EE5" w14:textId="77777777" w:rsidR="00D70C20" w:rsidRPr="00D70C20" w:rsidRDefault="00D70C20" w:rsidP="00D70C20">
            <w:pPr>
              <w:jc w:val="center"/>
            </w:pPr>
          </w:p>
        </w:tc>
        <w:tc>
          <w:tcPr>
            <w:tcW w:w="0" w:type="auto"/>
            <w:vAlign w:val="center"/>
          </w:tcPr>
          <w:p w14:paraId="2939E333" w14:textId="77777777" w:rsidR="00D70C20" w:rsidRPr="00D70C20" w:rsidRDefault="00D70C20" w:rsidP="00D70C20">
            <w:pPr>
              <w:jc w:val="center"/>
            </w:pPr>
          </w:p>
        </w:tc>
        <w:tc>
          <w:tcPr>
            <w:tcW w:w="0" w:type="auto"/>
            <w:vAlign w:val="center"/>
          </w:tcPr>
          <w:p w14:paraId="43D111CA" w14:textId="77777777" w:rsidR="00D70C20" w:rsidRPr="00D70C20" w:rsidRDefault="00D70C20" w:rsidP="00D70C20">
            <w:pPr>
              <w:jc w:val="center"/>
            </w:pPr>
          </w:p>
        </w:tc>
      </w:tr>
      <w:tr w:rsidR="00D70C20" w:rsidRPr="00D70C20" w14:paraId="0F7D3E45" w14:textId="46A44913" w:rsidTr="00D70C20">
        <w:trPr>
          <w:jc w:val="center"/>
        </w:trPr>
        <w:tc>
          <w:tcPr>
            <w:tcW w:w="0" w:type="auto"/>
          </w:tcPr>
          <w:p w14:paraId="7214A24B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  <w:r w:rsidRPr="00D70C20"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0" w:type="auto"/>
          </w:tcPr>
          <w:p w14:paraId="1CA31D38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38A4BE7E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2CB6C0" w14:textId="77777777" w:rsidR="00D70C20" w:rsidRPr="00D70C20" w:rsidRDefault="00D70C20" w:rsidP="00D70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56BA877" w14:textId="77777777" w:rsidR="00D70C20" w:rsidRPr="00D70C20" w:rsidRDefault="00D70C20" w:rsidP="00D70C20">
            <w:pPr>
              <w:jc w:val="center"/>
            </w:pPr>
          </w:p>
        </w:tc>
        <w:tc>
          <w:tcPr>
            <w:tcW w:w="0" w:type="auto"/>
            <w:vAlign w:val="center"/>
          </w:tcPr>
          <w:p w14:paraId="0E2A8000" w14:textId="77777777" w:rsidR="00D70C20" w:rsidRPr="00D70C20" w:rsidRDefault="00D70C20" w:rsidP="00D70C20">
            <w:pPr>
              <w:jc w:val="center"/>
            </w:pPr>
          </w:p>
        </w:tc>
        <w:tc>
          <w:tcPr>
            <w:tcW w:w="0" w:type="auto"/>
            <w:vAlign w:val="center"/>
          </w:tcPr>
          <w:p w14:paraId="27943DD0" w14:textId="77777777" w:rsidR="00D70C20" w:rsidRPr="00D70C20" w:rsidRDefault="00D70C20" w:rsidP="00D70C20">
            <w:pPr>
              <w:jc w:val="center"/>
            </w:pPr>
          </w:p>
        </w:tc>
      </w:tr>
    </w:tbl>
    <w:p w14:paraId="04E9C8E3" w14:textId="7070E4C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8541" w14:textId="77777777" w:rsidR="0083364C" w:rsidRDefault="0083364C">
      <w:pPr>
        <w:spacing w:after="0" w:line="240" w:lineRule="auto"/>
      </w:pPr>
      <w:r>
        <w:separator/>
      </w:r>
    </w:p>
  </w:endnote>
  <w:endnote w:type="continuationSeparator" w:id="0">
    <w:p w14:paraId="48AF25E7" w14:textId="77777777" w:rsidR="0083364C" w:rsidRDefault="0083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110D" w14:textId="77777777" w:rsidR="0083364C" w:rsidRDefault="0083364C">
      <w:pPr>
        <w:spacing w:after="0" w:line="240" w:lineRule="auto"/>
      </w:pPr>
      <w:r>
        <w:separator/>
      </w:r>
    </w:p>
  </w:footnote>
  <w:footnote w:type="continuationSeparator" w:id="0">
    <w:p w14:paraId="306E68F4" w14:textId="77777777" w:rsidR="0083364C" w:rsidRDefault="00833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1B7935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1064"/>
    <w:rsid w:val="003C3340"/>
    <w:rsid w:val="003E61B0"/>
    <w:rsid w:val="00401438"/>
    <w:rsid w:val="00401A63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4030B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B3731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3364C"/>
    <w:rsid w:val="008437DD"/>
    <w:rsid w:val="00843B0E"/>
    <w:rsid w:val="008444A9"/>
    <w:rsid w:val="00844F48"/>
    <w:rsid w:val="00851073"/>
    <w:rsid w:val="00894F6F"/>
    <w:rsid w:val="008953DA"/>
    <w:rsid w:val="00895D59"/>
    <w:rsid w:val="008B097D"/>
    <w:rsid w:val="008B0B55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D151B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B2A99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0C20"/>
    <w:rsid w:val="00D7463D"/>
    <w:rsid w:val="00D820AC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3248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192E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D8D6FF-8C05-4C77-9683-FFD7363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8</cp:revision>
  <cp:lastPrinted>2024-12-04T07:11:00Z</cp:lastPrinted>
  <dcterms:created xsi:type="dcterms:W3CDTF">2025-08-05T01:20:00Z</dcterms:created>
  <dcterms:modified xsi:type="dcterms:W3CDTF">2025-11-20T05:59:00Z</dcterms:modified>
</cp:coreProperties>
</file>